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C" w:rsidRDefault="00E0531C" w:rsidP="00E053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0531C" w:rsidRDefault="00E0531C" w:rsidP="00E053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.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ода. Повітря</w:t>
      </w:r>
    </w:p>
    <w:p w:rsidR="00E0531C" w:rsidRDefault="00E0531C" w:rsidP="00E053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0531C" w:rsidRDefault="00E0531C" w:rsidP="00E053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ьша частина прісної води знаходиться у:</w:t>
      </w:r>
    </w:p>
    <w:p w:rsidR="00E0531C" w:rsidRDefault="00E0531C" w:rsidP="006B63F3">
      <w:pPr>
        <w:pStyle w:val="a3"/>
        <w:tabs>
          <w:tab w:val="left" w:pos="1134"/>
        </w:tabs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 морях;</w:t>
      </w:r>
    </w:p>
    <w:p w:rsidR="00E0531C" w:rsidRDefault="00E0531C" w:rsidP="00E05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 океанах;</w:t>
      </w:r>
    </w:p>
    <w:p w:rsidR="00E0531C" w:rsidRDefault="00E0531C" w:rsidP="00E05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льодовиках.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На глобусі і картах </w:t>
      </w:r>
      <w:r w:rsidRPr="003C2D10">
        <w:rPr>
          <w:rFonts w:ascii="Times New Roman" w:hAnsi="Times New Roman" w:cs="Times New Roman"/>
          <w:b/>
          <w:sz w:val="28"/>
          <w:szCs w:val="28"/>
          <w:lang w:val="uk-UA"/>
        </w:rPr>
        <w:t>голубим кольором</w:t>
      </w: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начені: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гори;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рівнини;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</w:t>
      </w:r>
      <w:r w:rsidRPr="003C2D10">
        <w:rPr>
          <w:rFonts w:ascii="Times New Roman" w:hAnsi="Times New Roman" w:cs="Times New Roman"/>
          <w:sz w:val="28"/>
          <w:szCs w:val="28"/>
          <w:lang w:val="uk-UA"/>
        </w:rPr>
        <w:t>водой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ля дихання усім живим організмам потрібен</w:t>
      </w: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зот;</w:t>
      </w:r>
    </w:p>
    <w:p w:rsidR="00E0531C" w:rsidRDefault="00E0531C" w:rsidP="00E0531C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кисень;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вуглекислий газ.</w:t>
      </w: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>4.  Познач циф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 1 до 4)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и, в залежності від їх кількості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ітрі (від найменшої кількості до найбільшої).</w:t>
      </w: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73.55pt;margin-top:10.7pt;width:32.3pt;height:31pt;z-index:25166131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304.35pt;margin-top:10.7pt;width:32.3pt;height:31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427.35pt;margin-top:10.7pt;width:32.3pt;height:31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42.65pt;margin-top:10.7pt;width:32.3pt;height:31pt;z-index:251660288"/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101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1CD3">
        <w:rPr>
          <w:rFonts w:ascii="Times New Roman" w:hAnsi="Times New Roman" w:cs="Times New Roman"/>
          <w:sz w:val="28"/>
          <w:szCs w:val="28"/>
          <w:lang w:val="uk-UA"/>
        </w:rPr>
        <w:t>з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інші гази,               вуглекислий газ                кисень</w:t>
      </w: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водяна пара, </w:t>
      </w:r>
    </w:p>
    <w:p w:rsidR="00E0531C" w:rsidRPr="00101CD3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омішки</w:t>
      </w:r>
      <w:r w:rsidRPr="00101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7EF4">
        <w:rPr>
          <w:rFonts w:ascii="Times New Roman" w:hAnsi="Times New Roman" w:cs="Times New Roman"/>
          <w:b/>
          <w:sz w:val="28"/>
          <w:szCs w:val="28"/>
          <w:lang w:val="uk-UA"/>
        </w:rPr>
        <w:t>Встанови відповідність</w:t>
      </w:r>
    </w:p>
    <w:p w:rsidR="00E0531C" w:rsidRDefault="00E0531C" w:rsidP="00E0531C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E0531C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амсин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182.85pt;margin-top:2.85pt;width:9.15pt;height:14.3pt;z-index:25166745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253.2pt;margin-top:2.85pt;width:13.7pt;height:11.65pt;z-index:251664384;mso-position-horizontal-relative:text;mso-position-vertical-relative:text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Вихор, який стовпом закручує пил або воду.</w:t>
      </w:r>
    </w:p>
    <w:p w:rsidR="00E0531C" w:rsidRPr="00BE65A9" w:rsidRDefault="00E0531C" w:rsidP="00E0531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0531C" w:rsidRDefault="00E0531C" w:rsidP="00E0531C">
      <w:pPr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4" style="position:absolute;left:0;text-align:left;margin-left:182.85pt;margin-top:9.25pt;width:9.15pt;height:14.3pt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2" style="position:absolute;left:0;text-align:left;margin-left:253.2pt;margin-top:9.25pt;width:13.7pt;height:11.65pt;z-index:251658240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B04CB">
        <w:rPr>
          <w:rFonts w:ascii="Times New Roman" w:hAnsi="Times New Roman" w:cs="Times New Roman"/>
          <w:i/>
          <w:sz w:val="28"/>
          <w:szCs w:val="28"/>
          <w:lang w:val="uk-UA"/>
        </w:rPr>
        <w:t>Ураган(тайфу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Вихор, що супроводжується зливами      руйнівної   сили.               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</w:t>
      </w:r>
    </w:p>
    <w:p w:rsidR="00E0531C" w:rsidRPr="004B693E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2" style="position:absolute;margin-left:253.2pt;margin-top:3.65pt;width:13.7pt;height:11.65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4" style="position:absolute;margin-left:182.85pt;margin-top:3.65pt;width:9.15pt;height:14.3pt;z-index:251668480"/>
        </w:pi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Смерч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ркий вітер пустелі Сахари.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</w:t>
      </w:r>
    </w:p>
    <w:p w:rsidR="00E0531C" w:rsidRDefault="00E0531C" w:rsidP="00E05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E0531C" w:rsidRDefault="00E0531C" w:rsidP="00E0531C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cs="Times New Roman"/>
          <w:sz w:val="28"/>
          <w:szCs w:val="28"/>
          <w:lang w:val="uk-UA"/>
        </w:rPr>
        <w:t>При нагріванні повітря___________________________________________________ ,</w:t>
      </w:r>
    </w:p>
    <w:p w:rsidR="00E0531C" w:rsidRDefault="00E0531C" w:rsidP="00E0531C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а при охолодженні  повітря_______________________________________________</w:t>
      </w:r>
    </w:p>
    <w:p w:rsidR="00E0531C" w:rsidRDefault="00E0531C" w:rsidP="00E0531C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_______________________________________________ .</w:t>
      </w:r>
    </w:p>
    <w:p w:rsidR="00E0531C" w:rsidRDefault="00E0531C" w:rsidP="00E0531C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</w:p>
    <w:p w:rsidR="00E0531C" w:rsidRPr="00FE07B3" w:rsidRDefault="00E0531C" w:rsidP="00E0531C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AB">
        <w:rPr>
          <w:rFonts w:cs="Times New Roman"/>
          <w:noProof/>
          <w:sz w:val="28"/>
          <w:szCs w:val="28"/>
        </w:rPr>
        <w:pict>
          <v:rect id="_x0000_s1035" style="position:absolute;left:0;text-align:left;margin-left:173.55pt;margin-top:18.6pt;width:348.2pt;height:115.5pt;z-index:251669504" stroked="f">
            <v:textbox>
              <w:txbxContent>
                <w:p w:rsidR="00E0531C" w:rsidRPr="008B6948" w:rsidRDefault="00E0531C" w:rsidP="00E0531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7. Поясни чом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жливо провітрювати на перерві класну кімнату.</w:t>
      </w: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ши. </w:t>
      </w:r>
    </w:p>
    <w:p w:rsidR="00E0531C" w:rsidRPr="00BE65A9" w:rsidRDefault="00E0531C" w:rsidP="00E0531C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</w:t>
      </w:r>
      <w:r>
        <w:rPr>
          <w:noProof/>
        </w:rPr>
        <w:drawing>
          <wp:inline distT="0" distB="0" distL="0" distR="0">
            <wp:extent cx="1693266" cy="1262936"/>
            <wp:effectExtent l="19050" t="0" r="2184" b="0"/>
            <wp:docPr id="2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29" cy="126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E5E37" w:rsidP="001F4DDE">
      <w:pPr>
        <w:ind w:right="141"/>
        <w:rPr>
          <w:lang w:val="uk-UA"/>
        </w:rPr>
      </w:pPr>
    </w:p>
    <w:p w:rsidR="00E0531C" w:rsidRDefault="00E0531C" w:rsidP="001F4DDE">
      <w:pPr>
        <w:ind w:right="141"/>
        <w:rPr>
          <w:lang w:val="uk-UA"/>
        </w:rPr>
      </w:pP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орисні копалини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Ґрунт</w:t>
      </w: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1</w:t>
      </w:r>
    </w:p>
    <w:p w:rsidR="006C493A" w:rsidRDefault="006C493A" w:rsidP="006C49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ірські породи розташовані:</w:t>
      </w:r>
    </w:p>
    <w:p w:rsidR="006C493A" w:rsidRDefault="006C493A" w:rsidP="006C493A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скрізь;</w:t>
      </w:r>
    </w:p>
    <w:p w:rsidR="006C493A" w:rsidRDefault="006C493A" w:rsidP="006C49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 у горах;</w:t>
      </w:r>
    </w:p>
    <w:p w:rsidR="006C493A" w:rsidRDefault="006C493A" w:rsidP="006C49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глибоко під землею або на її поверхні.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рисними копалинами називають</w:t>
      </w: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усі гірські породи, які люди видобувають і використовують для своїх потреб;</w:t>
      </w:r>
    </w:p>
    <w:p w:rsidR="006C493A" w:rsidRDefault="006C493A" w:rsidP="006C493A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лише тверді гірські породи, які люди видобувають і використовують для своїх  потреб;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лише гірські породи, які люди викопують із землі.</w:t>
      </w:r>
    </w:p>
    <w:p w:rsidR="006C493A" w:rsidRDefault="006C493A" w:rsidP="006C493A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хній родючий шар землі, на якому ростуть рослини і де живуть різні  організми, називають</w:t>
      </w: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ноєм;</w:t>
      </w:r>
    </w:p>
    <w:p w:rsidR="006C493A" w:rsidRDefault="006C493A" w:rsidP="006C493A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ґрунтом;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мінеральним.</w:t>
      </w:r>
    </w:p>
    <w:p w:rsidR="006C493A" w:rsidRPr="001668F8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ери ознаки і властивості </w:t>
      </w:r>
      <w:r w:rsidRPr="001668F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ОРФ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: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урого кольору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б)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рідкий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легший за воду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не горить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</w:t>
      </w:r>
      <w:proofErr w:type="spellStart"/>
      <w:r w:rsidRPr="001668F8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1668F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668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6C493A" w:rsidRPr="001668F8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) </w:t>
      </w:r>
      <w:proofErr w:type="spellStart"/>
      <w:r w:rsidRPr="001668F8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16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F8">
        <w:rPr>
          <w:rFonts w:ascii="Times New Roman" w:hAnsi="Times New Roman" w:cs="Times New Roman"/>
          <w:sz w:val="28"/>
          <w:szCs w:val="28"/>
        </w:rPr>
        <w:t>тьмяно</w:t>
      </w:r>
      <w:proofErr w:type="spellEnd"/>
      <w:r w:rsidRPr="001668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68F8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16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F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6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F8">
        <w:rPr>
          <w:rFonts w:ascii="Times New Roman" w:hAnsi="Times New Roman" w:cs="Times New Roman"/>
          <w:sz w:val="28"/>
          <w:szCs w:val="28"/>
        </w:rPr>
        <w:t>диму</w:t>
      </w:r>
      <w:proofErr w:type="spellEnd"/>
      <w:r w:rsidRPr="001668F8">
        <w:rPr>
          <w:rFonts w:ascii="Times New Roman" w:hAnsi="Times New Roman" w:cs="Times New Roman"/>
          <w:sz w:val="28"/>
          <w:szCs w:val="28"/>
        </w:rPr>
        <w:t>.</w:t>
      </w:r>
    </w:p>
    <w:p w:rsidR="006C493A" w:rsidRDefault="006C493A" w:rsidP="007E0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7EF4">
        <w:rPr>
          <w:rFonts w:ascii="Times New Roman" w:hAnsi="Times New Roman" w:cs="Times New Roman"/>
          <w:b/>
          <w:sz w:val="28"/>
          <w:szCs w:val="28"/>
          <w:lang w:val="uk-UA"/>
        </w:rPr>
        <w:t>Встанови відповід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493A" w:rsidRDefault="006C493A" w:rsidP="006C493A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4" style="position:absolute;left:0;text-align:left;margin-left:182.85pt;margin-top:2.85pt;width:9.15pt;height:14.3pt;z-index:25167360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2" style="position:absolute;left:0;text-align:left;margin-left:253.2pt;margin-top:2.85pt;width:13.7pt;height:11.65pt;z-index:251672576;mso-position-horizontal-relative:text;mso-position-vertical-relative:text"/>
        </w:pi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верд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нафта</w:t>
      </w:r>
    </w:p>
    <w:p w:rsidR="006C493A" w:rsidRPr="00BE65A9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6C493A" w:rsidRPr="00444776" w:rsidRDefault="006C493A" w:rsidP="006C493A">
      <w:pPr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2" style="position:absolute;left:0;text-align:left;margin-left:253.2pt;margin-top:1.4pt;width:13.7pt;height:11.65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4" style="position:absolute;left:0;text-align:left;margin-left:182.85pt;margin-top:1.4pt;width:9.15pt;height:14.3pt;z-index:251676672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ід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776">
        <w:rPr>
          <w:rFonts w:ascii="Times New Roman" w:hAnsi="Times New Roman" w:cs="Times New Roman"/>
          <w:i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природний газ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</w:p>
    <w:p w:rsidR="006C493A" w:rsidRPr="004B693E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2" style="position:absolute;margin-left:256.45pt;margin-top:2.7pt;width:13.7pt;height:11.65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4" style="position:absolute;margin-left:182.85pt;margin-top:.05pt;width:9.15pt;height:14.3pt;z-index:251674624"/>
        </w:pi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Газоподібний </w:t>
      </w:r>
      <w:r w:rsidRPr="00444776">
        <w:rPr>
          <w:rFonts w:ascii="Times New Roman" w:hAnsi="Times New Roman" w:cs="Times New Roman"/>
          <w:i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</w:t>
      </w:r>
      <w:r w:rsidRPr="00987AF3">
        <w:rPr>
          <w:rFonts w:ascii="Times New Roman" w:hAnsi="Times New Roman" w:cs="Times New Roman"/>
          <w:sz w:val="28"/>
          <w:szCs w:val="28"/>
        </w:rPr>
        <w:t>яне</w:t>
      </w:r>
      <w:proofErr w:type="spellEnd"/>
      <w:r w:rsidRPr="00987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AF3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Pr="001668F8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.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6C493A" w:rsidRPr="0064722F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64722F">
        <w:rPr>
          <w:rFonts w:ascii="Times New Roman" w:hAnsi="Times New Roman" w:cs="Times New Roman"/>
          <w:sz w:val="28"/>
          <w:szCs w:val="28"/>
          <w:lang w:val="uk-UA"/>
        </w:rPr>
        <w:t>До складу ґрунту входять:_______________________________________________</w:t>
      </w:r>
    </w:p>
    <w:p w:rsidR="006C493A" w:rsidRDefault="006C493A" w:rsidP="006C493A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____________________________________________________________________.</w:t>
      </w:r>
    </w:p>
    <w:p w:rsidR="006C493A" w:rsidRDefault="006C493A" w:rsidP="006C493A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</w:p>
    <w:p w:rsidR="006C493A" w:rsidRPr="00FE07B3" w:rsidRDefault="006C493A" w:rsidP="006C493A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иши, що ти можеш зробити для збереження ґрунту.</w:t>
      </w:r>
    </w:p>
    <w:p w:rsidR="006C493A" w:rsidRPr="00BE65A9" w:rsidRDefault="006C493A" w:rsidP="006C493A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</w:rPr>
        <w:pict>
          <v:rect id="_x0000_s1040" style="position:absolute;margin-left:19.55pt;margin-top:2.5pt;width:497.5pt;height:139.1pt;z-index:251675648" stroked="f">
            <v:textbox style="mso-next-textbox:#_x0000_s1040">
              <w:txbxContent>
                <w:p w:rsidR="006C493A" w:rsidRPr="008B6948" w:rsidRDefault="006C493A" w:rsidP="006C493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  <w:t>_________</w:t>
                  </w:r>
                </w:p>
              </w:txbxContent>
            </v:textbox>
          </v:rect>
        </w:pict>
      </w:r>
      <w:r>
        <w:rPr>
          <w:rFonts w:cs="Times New Roman"/>
          <w:sz w:val="28"/>
          <w:szCs w:val="28"/>
          <w:lang w:val="uk-UA"/>
        </w:rPr>
        <w:t xml:space="preserve">         </w:t>
      </w:r>
    </w:p>
    <w:p w:rsidR="006C493A" w:rsidRDefault="006C493A" w:rsidP="006C493A">
      <w:pPr>
        <w:rPr>
          <w:lang w:val="uk-UA"/>
        </w:rPr>
      </w:pPr>
    </w:p>
    <w:p w:rsidR="006C493A" w:rsidRDefault="006C493A" w:rsidP="006C493A">
      <w:pPr>
        <w:rPr>
          <w:lang w:val="uk-UA"/>
        </w:rPr>
      </w:pPr>
    </w:p>
    <w:p w:rsidR="006C493A" w:rsidRDefault="006C493A" w:rsidP="006C493A">
      <w:pPr>
        <w:rPr>
          <w:lang w:val="uk-UA"/>
        </w:rPr>
      </w:pPr>
    </w:p>
    <w:p w:rsidR="006C493A" w:rsidRDefault="006C493A" w:rsidP="006C493A">
      <w:pPr>
        <w:rPr>
          <w:lang w:val="uk-UA"/>
        </w:rPr>
      </w:pPr>
    </w:p>
    <w:p w:rsidR="006C493A" w:rsidRDefault="006C493A" w:rsidP="006C493A">
      <w:pPr>
        <w:rPr>
          <w:lang w:val="uk-UA"/>
        </w:rPr>
      </w:pP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орисні копалини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Ґрунт</w:t>
      </w:r>
    </w:p>
    <w:p w:rsidR="006C493A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2</w:t>
      </w:r>
    </w:p>
    <w:p w:rsidR="006C493A" w:rsidRDefault="006C493A" w:rsidP="006C49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ірські породи розташовані:</w:t>
      </w:r>
    </w:p>
    <w:p w:rsidR="006C493A" w:rsidRDefault="006C493A" w:rsidP="006C493A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глибоко під землею або на її поверхні;</w:t>
      </w:r>
    </w:p>
    <w:p w:rsidR="006C493A" w:rsidRDefault="006C493A" w:rsidP="006C49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 скрізь;</w:t>
      </w:r>
    </w:p>
    <w:p w:rsidR="006C493A" w:rsidRDefault="006C493A" w:rsidP="006C49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у горах.</w:t>
      </w:r>
    </w:p>
    <w:p w:rsidR="006C493A" w:rsidRDefault="006C493A" w:rsidP="006C493A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</w:t>
      </w:r>
      <w:r w:rsidRPr="001E6852">
        <w:rPr>
          <w:rFonts w:ascii="Times New Roman" w:hAnsi="Times New Roman" w:cs="Times New Roman"/>
          <w:b/>
          <w:sz w:val="28"/>
          <w:szCs w:val="28"/>
          <w:lang w:val="uk-UA"/>
        </w:rPr>
        <w:t>Гірські породи, які люди видобувають і використовують для своїх потре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зивають</w:t>
      </w: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 мінеральними речовинами;</w:t>
      </w:r>
    </w:p>
    <w:p w:rsidR="006C493A" w:rsidRDefault="006C493A" w:rsidP="006C493A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</w:t>
      </w:r>
      <w:r w:rsidRPr="001E6852">
        <w:rPr>
          <w:rFonts w:ascii="Times New Roman" w:hAnsi="Times New Roman" w:cs="Times New Roman"/>
          <w:sz w:val="28"/>
          <w:szCs w:val="28"/>
          <w:lang w:val="uk-UA"/>
        </w:rPr>
        <w:t>корисними копалинами;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родовищами.</w:t>
      </w:r>
    </w:p>
    <w:p w:rsidR="006C493A" w:rsidRDefault="006C493A" w:rsidP="006C493A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але листя, стебла рослин,рештки відмерлих тварин перегнивають, і з них утворюється</w:t>
      </w: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ній;</w:t>
      </w:r>
    </w:p>
    <w:p w:rsidR="006C493A" w:rsidRDefault="006C493A" w:rsidP="006C493A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ґрунт;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родовище.</w:t>
      </w:r>
    </w:p>
    <w:p w:rsidR="006C493A" w:rsidRPr="001668F8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ери ознаки і властивості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РОДНОГО ГАЗУ: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безбарвний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б)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рідкий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легший за 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з ледве відчутним запахом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285043">
        <w:rPr>
          <w:rFonts w:ascii="Times New Roman" w:hAnsi="Times New Roman" w:cs="Times New Roman"/>
          <w:sz w:val="28"/>
          <w:szCs w:val="28"/>
          <w:lang w:val="uk-UA"/>
        </w:rPr>
        <w:t>який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6C493A" w:rsidRPr="00285043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) від вогню спалахує</w:t>
      </w:r>
      <w:r w:rsidRPr="00285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93A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7EF4">
        <w:rPr>
          <w:rFonts w:ascii="Times New Roman" w:hAnsi="Times New Roman" w:cs="Times New Roman"/>
          <w:b/>
          <w:sz w:val="28"/>
          <w:szCs w:val="28"/>
          <w:lang w:val="uk-UA"/>
        </w:rPr>
        <w:t>Встанови відповід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493A" w:rsidRDefault="006C493A" w:rsidP="006C493A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6C493A" w:rsidRPr="00824D71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4" style="position:absolute;left:0;text-align:left;margin-left:182.85pt;margin-top:2.85pt;width:9.15pt;height:14.3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2" style="position:absolute;left:0;text-align:left;margin-left:253.2pt;margin-top:2.85pt;width:13.7pt;height:11.65pt;z-index:251679744;mso-position-horizontal-relative:text;mso-position-vertical-relative:text"/>
        </w:pi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удні метали</w:t>
      </w:r>
      <w:r w:rsidRPr="00444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ісок</w:t>
      </w:r>
    </w:p>
    <w:p w:rsidR="006C493A" w:rsidRPr="00BE65A9" w:rsidRDefault="006C493A" w:rsidP="006C49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6C493A" w:rsidRPr="00444776" w:rsidRDefault="006C493A" w:rsidP="006C493A">
      <w:pPr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2" style="position:absolute;left:0;text-align:left;margin-left:253.2pt;margin-top:1.4pt;width:13.7pt;height:11.65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4" style="position:absolute;left:0;text-align:left;margin-left:182.85pt;margin-top:1.4pt;width:9.15pt;height:14.3pt;z-index:251683840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орючі корисні копал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залізна руда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</w:p>
    <w:p w:rsidR="006C493A" w:rsidRPr="00824D71" w:rsidRDefault="006C493A" w:rsidP="006C49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5D7C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2" style="position:absolute;margin-left:256.45pt;margin-top:2.7pt;width:13.7pt;height:11.65pt;z-index:251685888"/>
        </w:pict>
      </w:r>
      <w:r w:rsidRPr="00885D7C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4" style="position:absolute;margin-left:182.85pt;margin-top:.05pt;width:9.15pt;height:14.3pt;z-index:251681792"/>
        </w:pi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дівельні</w:t>
      </w:r>
      <w:r w:rsidRPr="00824D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рисні копалини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</w:t>
      </w:r>
      <w:r w:rsidRPr="00824D71">
        <w:rPr>
          <w:rFonts w:ascii="Times New Roman" w:hAnsi="Times New Roman" w:cs="Times New Roman"/>
          <w:sz w:val="28"/>
          <w:szCs w:val="28"/>
        </w:rPr>
        <w:t>яне</w:t>
      </w:r>
      <w:proofErr w:type="spellEnd"/>
      <w:r w:rsidRPr="0082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D71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</w:p>
    <w:p w:rsidR="006C493A" w:rsidRPr="001668F8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.</w:t>
      </w:r>
    </w:p>
    <w:p w:rsidR="006C493A" w:rsidRDefault="006C493A" w:rsidP="006C4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6C493A" w:rsidRPr="0064722F" w:rsidRDefault="006C493A" w:rsidP="006C4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рунт складається з </w:t>
      </w:r>
      <w:r w:rsidRPr="0064722F">
        <w:rPr>
          <w:rFonts w:ascii="Times New Roman" w:hAnsi="Times New Roman" w:cs="Times New Roman"/>
          <w:sz w:val="28"/>
          <w:szCs w:val="28"/>
          <w:lang w:val="uk-UA"/>
        </w:rPr>
        <w:t>:_______________________________________________</w:t>
      </w:r>
    </w:p>
    <w:p w:rsidR="006C493A" w:rsidRDefault="006C493A" w:rsidP="006C493A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____________________________________________________________________.</w:t>
      </w:r>
    </w:p>
    <w:p w:rsidR="006C493A" w:rsidRDefault="006C493A" w:rsidP="006C493A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</w:p>
    <w:p w:rsidR="006C493A" w:rsidRPr="00FE07B3" w:rsidRDefault="006C493A" w:rsidP="006C493A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иши, яку допомогу для захисту ґрунту міг би(могла би) надати ти?</w:t>
      </w:r>
    </w:p>
    <w:p w:rsidR="006C493A" w:rsidRPr="00BE65A9" w:rsidRDefault="006C493A" w:rsidP="006C493A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</w:rPr>
        <w:pict>
          <v:rect id="_x0000_s1047" style="position:absolute;margin-left:19.55pt;margin-top:2.5pt;width:492.6pt;height:139.1pt;z-index:251682816" stroked="f">
            <v:textbox style="mso-next-textbox:#_x0000_s1047">
              <w:txbxContent>
                <w:p w:rsidR="007E0A51" w:rsidRDefault="006C493A" w:rsidP="006C493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E0A51" w:rsidRDefault="007E0A51" w:rsidP="006C493A">
                  <w:pPr>
                    <w:rPr>
                      <w:lang w:val="uk-UA"/>
                    </w:rPr>
                  </w:pPr>
                </w:p>
                <w:p w:rsidR="007E0A51" w:rsidRDefault="007E0A51" w:rsidP="006C493A">
                  <w:pPr>
                    <w:rPr>
                      <w:lang w:val="uk-UA"/>
                    </w:rPr>
                  </w:pPr>
                </w:p>
                <w:p w:rsidR="006C493A" w:rsidRPr="008B6948" w:rsidRDefault="006C493A" w:rsidP="006C493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  <w:t>_________</w:t>
                  </w:r>
                </w:p>
              </w:txbxContent>
            </v:textbox>
          </v:rect>
        </w:pict>
      </w:r>
      <w:r>
        <w:rPr>
          <w:rFonts w:cs="Times New Roman"/>
          <w:sz w:val="28"/>
          <w:szCs w:val="28"/>
          <w:lang w:val="uk-UA"/>
        </w:rPr>
        <w:t xml:space="preserve">         </w:t>
      </w:r>
    </w:p>
    <w:p w:rsidR="006C493A" w:rsidRDefault="006C493A" w:rsidP="006C493A"/>
    <w:p w:rsidR="006C493A" w:rsidRPr="001E6852" w:rsidRDefault="006C493A" w:rsidP="006C493A"/>
    <w:p w:rsidR="00E0531C" w:rsidRDefault="00E0531C" w:rsidP="00E0531C">
      <w:pPr>
        <w:ind w:left="426" w:right="566"/>
        <w:rPr>
          <w:lang w:val="uk-UA"/>
        </w:rPr>
      </w:pPr>
    </w:p>
    <w:p w:rsidR="007E0A51" w:rsidRDefault="007E0A51" w:rsidP="00E0531C">
      <w:pPr>
        <w:ind w:left="426" w:right="566"/>
        <w:rPr>
          <w:lang w:val="uk-UA"/>
        </w:rPr>
      </w:pPr>
    </w:p>
    <w:p w:rsidR="007E0A51" w:rsidRDefault="007E0A51" w:rsidP="00E0531C">
      <w:pPr>
        <w:ind w:left="426" w:right="566"/>
        <w:rPr>
          <w:lang w:val="uk-UA"/>
        </w:rPr>
      </w:pPr>
    </w:p>
    <w:p w:rsidR="007E0A51" w:rsidRDefault="007E0A51" w:rsidP="00E0531C">
      <w:pPr>
        <w:ind w:left="426" w:right="566"/>
        <w:rPr>
          <w:lang w:val="uk-UA"/>
        </w:rPr>
      </w:pPr>
    </w:p>
    <w:p w:rsidR="007E0A51" w:rsidRDefault="007E0A51" w:rsidP="00E0531C">
      <w:pPr>
        <w:ind w:left="426" w:right="566"/>
        <w:rPr>
          <w:lang w:val="uk-UA"/>
        </w:rPr>
      </w:pPr>
    </w:p>
    <w:p w:rsidR="00AB02F7" w:rsidRDefault="00AB02F7" w:rsidP="00AB0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онце – джерело енергії на Землі</w:t>
      </w:r>
    </w:p>
    <w:p w:rsidR="00AB02F7" w:rsidRDefault="00AB02F7" w:rsidP="00AB0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1</w:t>
      </w:r>
    </w:p>
    <w:p w:rsidR="00AB02F7" w:rsidRDefault="00AB02F7" w:rsidP="00AB02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ночі та у хмарні дні недоступною є енергія:</w:t>
      </w:r>
    </w:p>
    <w:p w:rsidR="00AB02F7" w:rsidRDefault="00AB02F7" w:rsidP="00AB02F7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вітру;</w:t>
      </w:r>
    </w:p>
    <w:p w:rsidR="00AB02F7" w:rsidRDefault="00AB02F7" w:rsidP="00AB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 Сонця;</w:t>
      </w:r>
    </w:p>
    <w:p w:rsidR="00AB02F7" w:rsidRDefault="00AB02F7" w:rsidP="00AB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води.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йбільша гідроелектростанція України розміщена на річці</w:t>
      </w: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Серет;</w:t>
      </w:r>
    </w:p>
    <w:p w:rsidR="00AB02F7" w:rsidRDefault="00AB02F7" w:rsidP="00AB02F7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Дніпро;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Буг.</w:t>
      </w:r>
    </w:p>
    <w:p w:rsidR="00AB02F7" w:rsidRDefault="00AB02F7" w:rsidP="00AB02F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об зекономити електроенергію вдома потрібно</w:t>
      </w: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икати світло, виходячи з кімнати останнім;</w:t>
      </w:r>
    </w:p>
    <w:p w:rsidR="00AB02F7" w:rsidRDefault="00AB02F7" w:rsidP="00AB02F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поставити холодильник біля нагрівальних приладів;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включати одночасно багато електроприладів.</w:t>
      </w:r>
    </w:p>
    <w:p w:rsidR="00AB02F7" w:rsidRPr="00E745B3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бери правильні твердж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енергія ві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влювана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б) запаси енергії вітру дуже малі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 енергія ві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бруднює навколишнє середовище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люди не використовують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ергію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 вітру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енергія ві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ешевою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AB02F7" w:rsidRPr="001668F8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) енергія вітру не є надто потужною.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и правильну послідовність:</w:t>
      </w:r>
    </w:p>
    <w:p w:rsidR="00AB02F7" w:rsidRDefault="00AB02F7" w:rsidP="00AB02F7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4" style="position:absolute;left:0;text-align:left;margin-left:182.85pt;margin-top:10.1pt;width:24.5pt;height:23.15pt;z-index:251687936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холодильник</w:t>
      </w:r>
      <w:r w:rsidRPr="00444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AB02F7" w:rsidRPr="00BE65A9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4" style="position:absolute;left:0;text-align:left;margin-left:182.85pt;margin-top:10.4pt;width:24.5pt;height:23.15pt;z-index:251689984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AB02F7" w:rsidRPr="00444776" w:rsidRDefault="00AB02F7" w:rsidP="00AB02F7">
      <w:pPr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Сонце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4" type="#_x0000_t4" style="position:absolute;margin-left:182.85pt;margin-top:9.65pt;width:24.5pt;height:23.15pt;z-index:251691008"/>
        </w:pi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електроенергія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5" type="#_x0000_t4" style="position:absolute;margin-left:182.85pt;margin-top:14pt;width:24.5pt;height:23.15pt;z-index:251692032"/>
        </w:pict>
      </w:r>
    </w:p>
    <w:p w:rsidR="00AB02F7" w:rsidRPr="00354AB9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сонячна батарея                                     </w:t>
      </w:r>
    </w:p>
    <w:p w:rsidR="00AB02F7" w:rsidRPr="001668F8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.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AB02F7" w:rsidRPr="002654D6" w:rsidRDefault="00AB02F7" w:rsidP="00AB02F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2654D6">
        <w:rPr>
          <w:rFonts w:ascii="Times New Roman" w:hAnsi="Times New Roman" w:cs="Times New Roman"/>
          <w:sz w:val="28"/>
          <w:szCs w:val="28"/>
          <w:lang w:val="uk-UA"/>
        </w:rPr>
        <w:t>Здатність будь-якого тіла виконувати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______________________</w:t>
      </w:r>
    </w:p>
    <w:p w:rsidR="00AB02F7" w:rsidRDefault="00AB02F7" w:rsidP="00AB02F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</w:p>
    <w:p w:rsidR="00AB02F7" w:rsidRPr="00FE07B3" w:rsidRDefault="00AB02F7" w:rsidP="00AB02F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иши, як можна зберегти тепло в будинку .</w:t>
      </w:r>
    </w:p>
    <w:p w:rsidR="00AB02F7" w:rsidRPr="00BE65A9" w:rsidRDefault="00AB02F7" w:rsidP="00AB02F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</w:t>
      </w:r>
    </w:p>
    <w:p w:rsidR="00AB02F7" w:rsidRDefault="00AB02F7" w:rsidP="00AB02F7">
      <w:pPr>
        <w:rPr>
          <w:lang w:val="uk-UA"/>
        </w:rPr>
      </w:pPr>
      <w:r>
        <w:rPr>
          <w:rFonts w:cs="Times New Roman"/>
          <w:noProof/>
          <w:sz w:val="28"/>
          <w:szCs w:val="28"/>
        </w:rPr>
        <w:pict>
          <v:rect id="_x0000_s1052" style="position:absolute;margin-left:19.55pt;margin-top:.7pt;width:476.6pt;height:139.1pt;z-index:251688960" stroked="f">
            <v:textbox style="mso-next-textbox:#_x0000_s1052">
              <w:txbxContent>
                <w:p w:rsidR="00AB02F7" w:rsidRPr="008B6948" w:rsidRDefault="00AB02F7" w:rsidP="00AB02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  <w:t>_________</w:t>
                  </w:r>
                </w:p>
              </w:txbxContent>
            </v:textbox>
          </v:rect>
        </w:pict>
      </w:r>
    </w:p>
    <w:p w:rsidR="00AB02F7" w:rsidRDefault="00AB02F7" w:rsidP="00AB02F7">
      <w:pPr>
        <w:rPr>
          <w:lang w:val="uk-UA"/>
        </w:rPr>
      </w:pPr>
    </w:p>
    <w:p w:rsidR="00AB02F7" w:rsidRDefault="00AB02F7" w:rsidP="00AB02F7">
      <w:pPr>
        <w:rPr>
          <w:lang w:val="uk-UA"/>
        </w:rPr>
      </w:pPr>
    </w:p>
    <w:p w:rsidR="00AB02F7" w:rsidRDefault="00AB02F7" w:rsidP="00AB02F7">
      <w:pPr>
        <w:rPr>
          <w:lang w:val="uk-UA"/>
        </w:rPr>
      </w:pPr>
    </w:p>
    <w:p w:rsidR="00AB02F7" w:rsidRDefault="00AB02F7" w:rsidP="00AB02F7">
      <w:pPr>
        <w:rPr>
          <w:lang w:val="uk-UA"/>
        </w:rPr>
      </w:pPr>
    </w:p>
    <w:p w:rsidR="00AB02F7" w:rsidRDefault="00AB02F7" w:rsidP="00AB02F7">
      <w:pPr>
        <w:rPr>
          <w:lang w:val="uk-UA"/>
        </w:rPr>
      </w:pPr>
    </w:p>
    <w:p w:rsidR="00AB02F7" w:rsidRDefault="00AB02F7" w:rsidP="00AB0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2F7" w:rsidRDefault="00AB02F7" w:rsidP="00AB0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02F7" w:rsidRDefault="00AB02F7" w:rsidP="00AB0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.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онце – джерело енергії на Землі</w:t>
      </w:r>
    </w:p>
    <w:p w:rsidR="00AB02F7" w:rsidRDefault="00AB02F7" w:rsidP="00AB0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2</w:t>
      </w:r>
    </w:p>
    <w:p w:rsidR="00AB02F7" w:rsidRDefault="00AB02F7" w:rsidP="00AB02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йпотужніше джерело енергії на Землі - це::</w:t>
      </w:r>
    </w:p>
    <w:p w:rsidR="00AB02F7" w:rsidRDefault="00AB02F7" w:rsidP="00AB02F7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Сонце;</w:t>
      </w:r>
    </w:p>
    <w:p w:rsidR="00AB02F7" w:rsidRDefault="00AB02F7" w:rsidP="00AB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 вода;</w:t>
      </w:r>
    </w:p>
    <w:p w:rsidR="00AB02F7" w:rsidRDefault="00AB02F7" w:rsidP="00AB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вітер.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йбільша гідроелектростанція України розміщена</w:t>
      </w: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Дніпровська;</w:t>
      </w:r>
    </w:p>
    <w:p w:rsidR="00AB02F7" w:rsidRDefault="00AB02F7" w:rsidP="00AB02F7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Кременчуцька;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Канівська.</w:t>
      </w:r>
    </w:p>
    <w:p w:rsidR="00AB02F7" w:rsidRDefault="00AB02F7" w:rsidP="00AB02F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об економити енергію, треба</w:t>
      </w: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трачати гроші;</w:t>
      </w:r>
    </w:p>
    <w:p w:rsidR="00AB02F7" w:rsidRDefault="00AB02F7" w:rsidP="00AB02F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зберігати тепло в будинку;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зберігати навколишнє середовище.</w:t>
      </w:r>
    </w:p>
    <w:p w:rsidR="00AB02F7" w:rsidRPr="00E745B3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бери правильні твердж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Сонце – найпотужніше джерело енергії;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б)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енерг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нц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дновлювана</w:t>
      </w:r>
      <w:proofErr w:type="spellEnd"/>
      <w:r w:rsidRPr="001668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CD5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 використовують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ергію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нця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енергія </w:t>
      </w:r>
      <w:r>
        <w:rPr>
          <w:rFonts w:ascii="Times New Roman" w:hAnsi="Times New Roman" w:cs="Times New Roman"/>
          <w:sz w:val="28"/>
          <w:szCs w:val="28"/>
          <w:lang w:val="uk-UA"/>
        </w:rPr>
        <w:t>Сонця дуже дорога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енерг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нця забруднює навколишнє середовище;            </w:t>
      </w:r>
    </w:p>
    <w:p w:rsidR="00AB02F7" w:rsidRPr="001668F8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) запаси енергії Сонця дуже великі.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и правильну послідовність:</w:t>
      </w:r>
    </w:p>
    <w:p w:rsidR="00AB02F7" w:rsidRDefault="00AB02F7" w:rsidP="00AB02F7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4" style="position:absolute;left:0;text-align:left;margin-left:182.85pt;margin-top:10.1pt;width:24.5pt;height:23.15pt;z-index:251693056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AB02F7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сонячна батарея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AB02F7" w:rsidRPr="00BE65A9" w:rsidRDefault="00AB02F7" w:rsidP="00AB02F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4" style="position:absolute;left:0;text-align:left;margin-left:182.85pt;margin-top:10.4pt;width:24.5pt;height:23.15pt;z-index:251694080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фен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8" type="#_x0000_t4" style="position:absolute;margin-left:182.85pt;margin-top:12.55pt;width:24.5pt;height:23.15pt;z-index:251695104"/>
        </w:pic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електроенергія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9" type="#_x0000_t4" style="position:absolute;margin-left:182.85pt;margin-top:14pt;width:24.5pt;height:23.15pt;z-index:251696128"/>
        </w:pict>
      </w:r>
    </w:p>
    <w:p w:rsidR="00AB02F7" w:rsidRPr="00444776" w:rsidRDefault="00AB02F7" w:rsidP="00AB02F7">
      <w:pPr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 w:rsidRPr="00444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Сонце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AB02F7" w:rsidRPr="00354AB9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02F7" w:rsidRPr="001668F8" w:rsidRDefault="00AB02F7" w:rsidP="00AB0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.</w:t>
      </w:r>
    </w:p>
    <w:p w:rsidR="00AB02F7" w:rsidRDefault="00AB02F7" w:rsidP="00AB0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AB02F7" w:rsidRPr="002654D6" w:rsidRDefault="00AB02F7" w:rsidP="00AB02F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Енергія – це здатність будь-якого тіла   ________________________________________</w:t>
      </w:r>
    </w:p>
    <w:p w:rsidR="00AB02F7" w:rsidRDefault="00AB02F7" w:rsidP="00AB02F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</w:p>
    <w:p w:rsidR="00AB02F7" w:rsidRPr="00D92EF9" w:rsidRDefault="00AB02F7" w:rsidP="00AB02F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о потрібно робити, щоб зберегти тепло в будинку .</w:t>
      </w:r>
    </w:p>
    <w:p w:rsidR="00AB02F7" w:rsidRDefault="00AB02F7" w:rsidP="00AB02F7">
      <w:r>
        <w:rPr>
          <w:noProof/>
        </w:rPr>
        <w:pict>
          <v:rect id="_x0000_s1060" style="position:absolute;margin-left:53.15pt;margin-top:9.15pt;width:445.4pt;height:125.2pt;z-index:251697152" stroked="f">
            <v:textbox style="mso-next-textbox:#_x0000_s1060">
              <w:txbxContent>
                <w:p w:rsidR="00AB02F7" w:rsidRPr="008B6948" w:rsidRDefault="00AB02F7" w:rsidP="00AB02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  <w:t>_________</w:t>
                  </w:r>
                </w:p>
              </w:txbxContent>
            </v:textbox>
          </v:rect>
        </w:pict>
      </w:r>
    </w:p>
    <w:p w:rsidR="00AB02F7" w:rsidRPr="001E6852" w:rsidRDefault="00AB02F7" w:rsidP="00AB02F7"/>
    <w:p w:rsidR="007E0A51" w:rsidRPr="00AB02F7" w:rsidRDefault="007E0A51" w:rsidP="00E0531C">
      <w:pPr>
        <w:ind w:left="426" w:right="566"/>
      </w:pPr>
    </w:p>
    <w:p w:rsidR="007E0A51" w:rsidRDefault="007E0A51" w:rsidP="00E0531C">
      <w:pPr>
        <w:ind w:left="426" w:right="566"/>
        <w:rPr>
          <w:lang w:val="uk-UA"/>
        </w:rPr>
      </w:pPr>
    </w:p>
    <w:p w:rsidR="001F5DF8" w:rsidRDefault="001F5DF8" w:rsidP="00E0531C">
      <w:pPr>
        <w:ind w:left="426" w:right="566"/>
        <w:rPr>
          <w:lang w:val="uk-UA"/>
        </w:rPr>
      </w:pPr>
    </w:p>
    <w:p w:rsidR="001F5DF8" w:rsidRDefault="001F5DF8" w:rsidP="00E0531C">
      <w:pPr>
        <w:ind w:left="426" w:right="566"/>
        <w:rPr>
          <w:lang w:val="uk-UA"/>
        </w:rPr>
      </w:pPr>
    </w:p>
    <w:p w:rsidR="001F5DF8" w:rsidRDefault="001F5DF8" w:rsidP="00E0531C">
      <w:pPr>
        <w:ind w:left="426" w:right="566"/>
        <w:rPr>
          <w:lang w:val="uk-UA"/>
        </w:rPr>
      </w:pPr>
    </w:p>
    <w:p w:rsidR="001F5DF8" w:rsidRDefault="001F5DF8" w:rsidP="00E0531C">
      <w:pPr>
        <w:ind w:left="426" w:right="566"/>
        <w:rPr>
          <w:lang w:val="uk-UA"/>
        </w:rPr>
      </w:pPr>
    </w:p>
    <w:p w:rsidR="00B64E97" w:rsidRDefault="00B64E97" w:rsidP="00B64E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. Рослини</w:t>
      </w:r>
    </w:p>
    <w:p w:rsidR="00B64E97" w:rsidRDefault="00B64E97" w:rsidP="00B64E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1</w:t>
      </w:r>
    </w:p>
    <w:p w:rsidR="00B64E97" w:rsidRDefault="00B64E97" w:rsidP="00B64E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E97" w:rsidRDefault="00B64E97" w:rsidP="00B64E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віті є багато наук, які займаються вивченням живих організмів. А як називається та, що вивчає рослини?</w:t>
      </w:r>
    </w:p>
    <w:p w:rsidR="00B64E97" w:rsidRDefault="00B64E97" w:rsidP="00B64E97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зоологія;</w:t>
      </w:r>
    </w:p>
    <w:p w:rsidR="00B64E97" w:rsidRDefault="00B64E97" w:rsidP="00B64E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біологія;</w:t>
      </w:r>
    </w:p>
    <w:p w:rsidR="00B64E97" w:rsidRDefault="00B64E97" w:rsidP="00B64E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ботаніка.</w:t>
      </w:r>
    </w:p>
    <w:p w:rsidR="00B64E97" w:rsidRDefault="00B64E97" w:rsidP="00B64E97">
      <w:pPr>
        <w:spacing w:after="0" w:line="240" w:lineRule="auto"/>
        <w:ind w:left="709" w:right="567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арство Рослини дуже різноманітне. Зважаючи на наявність тих чи інших органів у рослин, вчені ділять їх на декілька груп. Якої серед вказаних груп не існує?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 водорості;</w:t>
      </w:r>
    </w:p>
    <w:p w:rsidR="00B64E97" w:rsidRDefault="00B64E97" w:rsidP="00B64E97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 ґрунтові;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квіткові.</w:t>
      </w:r>
    </w:p>
    <w:p w:rsidR="00B64E97" w:rsidRDefault="00B64E97" w:rsidP="00B64E97">
      <w:pPr>
        <w:spacing w:after="0" w:line="240" w:lineRule="auto"/>
        <w:ind w:left="851" w:right="283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і рослини ростуть у вологих лісах, на болотах. Буває, що на ґрунті вони утворюють суцільний покрив, мов килим. Про яку рослину може  йти мова?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мінарія;</w:t>
      </w:r>
    </w:p>
    <w:p w:rsidR="00B64E97" w:rsidRDefault="00B64E97" w:rsidP="00B64E9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сфагнум;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ряска.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нач рослини, які належать до зернових культур.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А) пшениця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вовник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) жито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просо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B64E97" w:rsidRPr="001668F8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перець;</w:t>
      </w:r>
    </w:p>
    <w:p w:rsidR="00B64E97" w:rsidRPr="00AC1A13" w:rsidRDefault="00B64E97" w:rsidP="00B64E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A1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1A1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блуня.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и відповідність між рослиною та способом її розмноження.</w:t>
      </w:r>
    </w:p>
    <w:p w:rsidR="00B64E97" w:rsidRPr="00FB2153" w:rsidRDefault="00B64E97" w:rsidP="00B64E97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</w:t>
      </w:r>
    </w:p>
    <w:p w:rsidR="00B64E97" w:rsidRPr="00FB2153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</w:t>
      </w:r>
      <w:r w:rsidRPr="00FB2153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444589" cy="893592"/>
            <wp:effectExtent l="19050" t="0" r="0" b="0"/>
            <wp:docPr id="1" name="Рисунок 1" descr="C:\Users\User\Desktop\1065_html_m5e055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65_html_m5e055d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4" cy="89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657091" cy="849419"/>
            <wp:effectExtent l="19050" t="0" r="0" b="0"/>
            <wp:docPr id="3" name="Рисунок 2" descr="C:\Users\User\Desktop\b19a3ab60d93abf70cabc797826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19a3ab60d93abf70cabc79782605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4" cy="8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2167" cy="894243"/>
            <wp:effectExtent l="19050" t="0" r="2683" b="0"/>
            <wp:docPr id="4" name="Рисунок 4" descr="C:\Users\User\Desktop\F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er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23" cy="89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4937" cy="868162"/>
            <wp:effectExtent l="19050" t="0" r="6563" b="0"/>
            <wp:docPr id="6" name="Рисунок 6" descr="C:\Users\User\Desktop\91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18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3" cy="8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8654" cy="922084"/>
            <wp:effectExtent l="19050" t="0" r="0" b="0"/>
            <wp:docPr id="7" name="Рисунок 7" descr="C:\Users\User\Desktop\pur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urii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65" cy="92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4488" cy="913561"/>
            <wp:effectExtent l="19050" t="0" r="7962" b="0"/>
            <wp:docPr id="8" name="Рисунок 8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8" cy="92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97" w:rsidRPr="00FB2153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 Підсніжник     Картопля       Папороть        Гіацинт        Пирій      Тюльпан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B64E97" w:rsidRPr="002147BE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Pr="002147BE">
        <w:rPr>
          <w:rFonts w:ascii="Times New Roman" w:hAnsi="Times New Roman" w:cs="Times New Roman"/>
          <w:i/>
          <w:sz w:val="144"/>
          <w:szCs w:val="144"/>
          <w:lang w:val="uk-UA"/>
        </w:rPr>
        <w:t xml:space="preserve"> .</w:t>
      </w:r>
      <w:r>
        <w:rPr>
          <w:rFonts w:ascii="Times New Roman" w:hAnsi="Times New Roman" w:cs="Times New Roman"/>
          <w:i/>
          <w:sz w:val="144"/>
          <w:szCs w:val="144"/>
          <w:lang w:val="uk-UA"/>
        </w:rPr>
        <w:t xml:space="preserve">          .         .                 </w:t>
      </w:r>
    </w:p>
    <w:p w:rsidR="00B64E97" w:rsidRPr="002147BE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147B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ульб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2147B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реневищ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2147B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Цибулинами</w:t>
      </w:r>
    </w:p>
    <w:p w:rsidR="00B64E97" w:rsidRPr="001668F8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. 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войними рослинами живляться такі тварини:  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:rsidR="00B64E97" w:rsidRDefault="00B64E97" w:rsidP="00B64E97">
      <w:pPr>
        <w:spacing w:after="0" w:line="240" w:lineRule="auto"/>
        <w:rPr>
          <w:rFonts w:cs="Times New Roman"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C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веди, що</w:t>
      </w:r>
      <w:r w:rsidRPr="00FC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арини і люди не можуть жити без рослин .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Pr="00FC2330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6675" cy="1753870"/>
            <wp:effectExtent l="19050" t="0" r="3175" b="0"/>
            <wp:docPr id="24" name="Рисунок 23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97" w:rsidRPr="00BE65A9" w:rsidRDefault="00B64E97" w:rsidP="00B64E9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</w:rPr>
        <w:pict>
          <v:rect id="_x0000_s1061" style="position:absolute;margin-left:19.55pt;margin-top:2.5pt;width:465.8pt;height:232.65pt;z-index:251699200" stroked="f">
            <v:textbox style="mso-next-textbox:#_x0000_s1061">
              <w:txbxContent>
                <w:p w:rsidR="00B64E97" w:rsidRPr="008B6948" w:rsidRDefault="00B64E97" w:rsidP="00B64E9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lang w:val="uk-UA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  <w:t>_________</w:t>
                  </w:r>
                </w:p>
              </w:txbxContent>
            </v:textbox>
          </v:rect>
        </w:pict>
      </w:r>
      <w:r>
        <w:rPr>
          <w:rFonts w:cs="Times New Roman"/>
          <w:sz w:val="28"/>
          <w:szCs w:val="28"/>
          <w:lang w:val="uk-UA"/>
        </w:rPr>
        <w:t xml:space="preserve">         </w:t>
      </w: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1F5DF8" w:rsidRDefault="001F5DF8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B64E97" w:rsidRDefault="00B64E97" w:rsidP="00B64E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</w:t>
      </w:r>
      <w:r w:rsidR="001D6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ослини</w:t>
      </w:r>
    </w:p>
    <w:p w:rsidR="00B64E97" w:rsidRDefault="00B64E97" w:rsidP="00B64E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2</w:t>
      </w:r>
    </w:p>
    <w:p w:rsidR="00B64E97" w:rsidRDefault="00B64E97" w:rsidP="00B64E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ивись довкола себе і ти побачиш величезну кількість організмів: рослин, </w:t>
      </w:r>
      <w:r w:rsidRPr="005155DB">
        <w:rPr>
          <w:rFonts w:ascii="Times New Roman" w:hAnsi="Times New Roman" w:cs="Times New Roman"/>
          <w:b/>
          <w:sz w:val="28"/>
          <w:szCs w:val="28"/>
          <w:lang w:val="uk-UA"/>
        </w:rPr>
        <w:t>твар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грибів, людей. Хто займається вивченням рослин?</w:t>
      </w:r>
    </w:p>
    <w:p w:rsidR="00B64E97" w:rsidRDefault="00B64E97" w:rsidP="00B64E97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філологи;</w:t>
      </w:r>
    </w:p>
    <w:p w:rsidR="00B64E97" w:rsidRDefault="00B64E97" w:rsidP="00B64E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ботаніки;</w:t>
      </w:r>
    </w:p>
    <w:p w:rsidR="00B64E97" w:rsidRDefault="00B64E97" w:rsidP="00B64E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зоологи.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ому ще нікому не вдалося зірвати квітку папороті ?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тому,що папороть цвіте дуже рідко:1раз у 100років;</w:t>
      </w:r>
    </w:p>
    <w:p w:rsidR="00B64E97" w:rsidRDefault="00B64E97" w:rsidP="00B64E97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тому, що квіти з’</w:t>
      </w:r>
      <w:r w:rsidRPr="00E064DE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лише вночі і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5-10хв відцвітають;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тому, що у папороті квітів немає.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3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я рослина росте у пустелі. Вона належить до посухостійких. Замість листочків у неї колючки, а довжина кореня може сягати 16м. Так рослина пристосувалася до умов життя. Про яку саме рослину може  йти мова?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сна;</w:t>
      </w:r>
    </w:p>
    <w:p w:rsidR="00B64E97" w:rsidRDefault="00B64E97" w:rsidP="00B64E9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верблюжа колючка;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зозулин льон.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нач рослини, які належать до технічних культур.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А) соняшник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гірок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) льон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капуста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B64E97" w:rsidRPr="001668F8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цукровий буряк;</w:t>
      </w:r>
    </w:p>
    <w:p w:rsidR="00B64E97" w:rsidRPr="00AC1A13" w:rsidRDefault="00B64E97" w:rsidP="00B64E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A1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1A1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лина.</w:t>
      </w:r>
    </w:p>
    <w:p w:rsidR="00B64E97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и відповідність між рослиною та способом її запилення.</w:t>
      </w:r>
    </w:p>
    <w:p w:rsidR="00B64E97" w:rsidRPr="00FB2153" w:rsidRDefault="00B64E97" w:rsidP="00B64E97">
      <w:pPr>
        <w:tabs>
          <w:tab w:val="left" w:pos="5103"/>
          <w:tab w:val="left" w:pos="5245"/>
          <w:tab w:val="left" w:pos="5387"/>
        </w:tabs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</w:t>
      </w:r>
    </w:p>
    <w:p w:rsidR="00B64E97" w:rsidRPr="00FB2153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894195" cy="671265"/>
            <wp:effectExtent l="19050" t="0" r="1155" b="0"/>
            <wp:docPr id="16" name="Рисунок 15" descr="C:\Users\User\Desktop\29-Огурцы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9-Огурцы-0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61" cy="67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93258" cy="893258"/>
            <wp:effectExtent l="19050" t="0" r="2092" b="0"/>
            <wp:docPr id="18" name="Рисунок 17" descr="C:\Users\User\Desktop\раз-е-енная-береза-с-истьями-illustrati-ерева-вектора-3774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аз-е-енная-береза-с-истьями-illustrati-ерева-вектора-377437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47" cy="8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649833" cy="766405"/>
            <wp:effectExtent l="19050" t="0" r="0" b="0"/>
            <wp:docPr id="19" name="Рисунок 18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1" cy="76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82261" cy="715484"/>
            <wp:effectExtent l="0" t="0" r="0" b="0"/>
            <wp:docPr id="21" name="Рисунок 20" descr="C:\Users\User\Desktop\55cca43825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55cca43825d7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21" cy="71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80008" cy="713549"/>
            <wp:effectExtent l="19050" t="0" r="1042" b="0"/>
            <wp:docPr id="22" name="Рисунок 2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08" cy="71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22628" cy="704413"/>
            <wp:effectExtent l="19050" t="0" r="1322" b="0"/>
            <wp:docPr id="23" name="Рисунок 22" descr="C:\Users\User\Desktop\depositphotos_22658639-stock-illustration-apple-tree-in-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epositphotos_22658639-stock-illustration-apple-tree-in-spr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70" cy="7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64E97" w:rsidRPr="00FB2153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Огірок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Береза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k-UA"/>
        </w:rPr>
        <w:t>Пшениця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омашка 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укурудза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k-UA"/>
        </w:rPr>
        <w:t>Яблуня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B64E97" w:rsidRPr="002147BE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i/>
          <w:sz w:val="144"/>
          <w:szCs w:val="144"/>
          <w:lang w:val="uk-UA"/>
        </w:rPr>
        <w:t xml:space="preserve">       .             .                 </w:t>
      </w:r>
    </w:p>
    <w:p w:rsidR="00B64E97" w:rsidRPr="002147BE" w:rsidRDefault="00B64E97" w:rsidP="00B64E97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т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ахами</w:t>
      </w:r>
    </w:p>
    <w:p w:rsidR="00B64E97" w:rsidRPr="001668F8" w:rsidRDefault="00B64E97" w:rsidP="00B64E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B64E97" w:rsidRDefault="00B64E97" w:rsidP="00B6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6.  Закінчи речення. </w:t>
      </w:r>
    </w:p>
    <w:p w:rsidR="00B64E97" w:rsidRPr="002654D6" w:rsidRDefault="00B64E97" w:rsidP="00B64E9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Цибулинами розмножуються такі рослини:  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E97" w:rsidRPr="001248CB" w:rsidRDefault="00B64E97" w:rsidP="00B64E9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і умови необхідні рослинам для нормального росту і розвитку? Як може негативно позначитися на рослині  відсутність хоча б однієї з умов?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Default="00B64E97" w:rsidP="00B64E9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2385" cy="1781175"/>
            <wp:effectExtent l="19050" t="0" r="0" b="0"/>
            <wp:docPr id="25" name="Рисунок 24" descr="C:\Users\Us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97" w:rsidRPr="00FC2330" w:rsidRDefault="00B64E97" w:rsidP="00B64E97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E97" w:rsidRPr="00BE65A9" w:rsidRDefault="00B64E97" w:rsidP="00B64E97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</w:rPr>
        <w:pict>
          <v:rect id="_x0000_s1062" style="position:absolute;margin-left:19.55pt;margin-top:2.5pt;width:475.4pt;height:225.5pt;z-index:251701248" stroked="f">
            <v:textbox style="mso-next-textbox:#_x0000_s1062">
              <w:txbxContent>
                <w:p w:rsidR="00B64E97" w:rsidRPr="008B6948" w:rsidRDefault="00B64E97" w:rsidP="00B64E9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</w:r>
                  <w:r>
                    <w:rPr>
                      <w:lang w:val="uk-UA"/>
                    </w:rPr>
                    <w:br/>
                    <w:t>_________</w:t>
                  </w:r>
                </w:p>
              </w:txbxContent>
            </v:textbox>
          </v:rect>
        </w:pict>
      </w:r>
      <w:r>
        <w:rPr>
          <w:rFonts w:cs="Times New Roman"/>
          <w:sz w:val="28"/>
          <w:szCs w:val="28"/>
          <w:lang w:val="uk-UA"/>
        </w:rPr>
        <w:t xml:space="preserve">         </w:t>
      </w: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B64E97">
      <w:pPr>
        <w:rPr>
          <w:lang w:val="uk-UA"/>
        </w:rPr>
      </w:pPr>
    </w:p>
    <w:p w:rsidR="00B64E97" w:rsidRDefault="00B64E97" w:rsidP="00E0531C">
      <w:pPr>
        <w:ind w:left="426" w:right="566"/>
        <w:rPr>
          <w:lang w:val="uk-UA"/>
        </w:rPr>
      </w:pPr>
    </w:p>
    <w:p w:rsidR="008B1632" w:rsidRDefault="008B1632" w:rsidP="00E0531C">
      <w:pPr>
        <w:ind w:left="426" w:right="566"/>
        <w:rPr>
          <w:lang w:val="uk-UA"/>
        </w:rPr>
      </w:pPr>
    </w:p>
    <w:p w:rsidR="008B1632" w:rsidRDefault="008B1632" w:rsidP="00E0531C">
      <w:pPr>
        <w:ind w:left="426" w:right="566"/>
        <w:rPr>
          <w:lang w:val="uk-UA"/>
        </w:rPr>
      </w:pPr>
    </w:p>
    <w:p w:rsidR="008B1632" w:rsidRDefault="008B1632" w:rsidP="00E0531C">
      <w:pPr>
        <w:ind w:left="426" w:right="566"/>
        <w:rPr>
          <w:lang w:val="uk-UA"/>
        </w:rPr>
      </w:pPr>
    </w:p>
    <w:p w:rsidR="008B1632" w:rsidRDefault="008B1632" w:rsidP="00E0531C">
      <w:pPr>
        <w:ind w:left="426" w:right="566"/>
        <w:rPr>
          <w:lang w:val="uk-UA"/>
        </w:rPr>
      </w:pPr>
    </w:p>
    <w:p w:rsidR="008B1632" w:rsidRDefault="008B1632" w:rsidP="00E0531C">
      <w:pPr>
        <w:ind w:left="426" w:right="566"/>
        <w:rPr>
          <w:lang w:val="uk-UA"/>
        </w:rPr>
      </w:pPr>
    </w:p>
    <w:p w:rsidR="008B1632" w:rsidRDefault="008B1632" w:rsidP="00E0531C">
      <w:pPr>
        <w:ind w:left="426" w:right="566"/>
        <w:rPr>
          <w:lang w:val="uk-UA"/>
        </w:rPr>
      </w:pPr>
    </w:p>
    <w:p w:rsidR="00924CE1" w:rsidRDefault="00924CE1" w:rsidP="00924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 Тварини. Гриби. Бактерії. </w:t>
      </w:r>
    </w:p>
    <w:p w:rsidR="00924CE1" w:rsidRDefault="00924CE1" w:rsidP="00924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вона книга України. Заповідники.</w:t>
      </w:r>
    </w:p>
    <w:p w:rsidR="00924CE1" w:rsidRDefault="00924CE1" w:rsidP="00924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24CE1" w:rsidRDefault="00924CE1" w:rsidP="00924C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ка дала учням завдання: серед поданих частин слів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margin-left:398.05pt;margin-top:13.2pt;width:86.75pt;height:29.95pt;z-index:251707392">
            <v:textbox>
              <w:txbxContent>
                <w:p w:rsidR="00924CE1" w:rsidRPr="0002651B" w:rsidRDefault="00924CE1" w:rsidP="00924C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proofErr w:type="spellStart"/>
                  <w:r w:rsidRPr="0002651B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логія</w:t>
                  </w:r>
                  <w:r w:rsidRPr="0002651B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-</w:t>
                  </w:r>
                  <w:proofErr w:type="spellEnd"/>
                </w:p>
                <w:p w:rsidR="00924CE1" w:rsidRDefault="00924CE1" w:rsidP="00924CE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4" style="position:absolute;margin-left:114.15pt;margin-top:13.2pt;width:66.9pt;height:29.95pt;z-index:251704320">
            <v:textbox>
              <w:txbxContent>
                <w:p w:rsidR="00924CE1" w:rsidRPr="0002651B" w:rsidRDefault="00924CE1" w:rsidP="00924C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proofErr w:type="spellStart"/>
                  <w:r w:rsidRPr="0002651B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-зоо-</w:t>
                  </w:r>
                  <w:proofErr w:type="spellEnd"/>
                </w:p>
                <w:p w:rsidR="00924CE1" w:rsidRDefault="00924CE1" w:rsidP="00924CE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3" style="position:absolute;margin-left:34.5pt;margin-top:13.2pt;width:60.85pt;height:29.95pt;z-index:251703296">
            <v:textbox>
              <w:txbxContent>
                <w:p w:rsidR="00924CE1" w:rsidRPr="0002651B" w:rsidRDefault="00924CE1" w:rsidP="00924C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proofErr w:type="spellStart"/>
                  <w:r w:rsidRPr="0002651B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-біо-</w:t>
                  </w:r>
                  <w:proofErr w:type="spellEnd"/>
                </w:p>
                <w:p w:rsidR="00924CE1" w:rsidRDefault="00924CE1" w:rsidP="00924CE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margin-left:295.1pt;margin-top:13.2pt;width:86.75pt;height:29.95pt;z-index:251706368">
            <v:textbox>
              <w:txbxContent>
                <w:p w:rsidR="00924CE1" w:rsidRPr="0002651B" w:rsidRDefault="00924CE1" w:rsidP="00924C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proofErr w:type="spellStart"/>
                  <w:r w:rsidRPr="0002651B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-іхтіо-</w:t>
                  </w:r>
                  <w:proofErr w:type="spellEnd"/>
                </w:p>
                <w:p w:rsidR="00924CE1" w:rsidRDefault="00924CE1" w:rsidP="00924CE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5" style="position:absolute;margin-left:190.65pt;margin-top:13.2pt;width:86.75pt;height:29.95pt;z-index:251705344">
            <v:textbox>
              <w:txbxContent>
                <w:p w:rsidR="00924CE1" w:rsidRPr="0002651B" w:rsidRDefault="00924CE1" w:rsidP="00924C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proofErr w:type="spellStart"/>
                  <w:r w:rsidRPr="0002651B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-орніто-</w:t>
                  </w:r>
                  <w:proofErr w:type="spellEnd"/>
                </w:p>
                <w:p w:rsidR="00924CE1" w:rsidRDefault="00924CE1" w:rsidP="00924CE1"/>
              </w:txbxContent>
            </v:textbox>
          </v:rect>
        </w:pic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Pr="0002651B" w:rsidRDefault="00924CE1" w:rsidP="00924CE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рати дві і скласти з них слово, що означає  назву науки про тварин.                    Андрійко виконав завдання правильно. Які частини він вибрав?</w:t>
      </w:r>
      <w:r w:rsidRPr="00E83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4CE1" w:rsidRDefault="00924CE1" w:rsidP="00924CE1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4CE1" w:rsidRDefault="00924CE1" w:rsidP="00924C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4CE1" w:rsidRDefault="00924CE1" w:rsidP="00924C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)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905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ознака тварин, що належать до цієї групи - вісім ніг(по чотири пари). Про яку групу йде мова?</w:t>
      </w:r>
      <w:r w:rsidRPr="00E83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плазуни;</w:t>
      </w:r>
    </w:p>
    <w:p w:rsidR="00924CE1" w:rsidRDefault="00924CE1" w:rsidP="00924CE1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комахи;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павукоподібні.</w:t>
      </w:r>
    </w:p>
    <w:p w:rsidR="00924CE1" w:rsidRDefault="00924CE1" w:rsidP="00924CE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24CE1" w:rsidRPr="00924CE1" w:rsidRDefault="00924CE1" w:rsidP="00924C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CE1">
        <w:rPr>
          <w:rFonts w:ascii="Times New Roman" w:hAnsi="Times New Roman" w:cs="Times New Roman"/>
          <w:b/>
          <w:sz w:val="28"/>
          <w:szCs w:val="28"/>
          <w:lang w:val="uk-UA"/>
        </w:rPr>
        <w:t>Ця книга – офіційний документ про сучасний стан рослин і тварин України,</w:t>
      </w:r>
    </w:p>
    <w:p w:rsidR="00924CE1" w:rsidRPr="00924CE1" w:rsidRDefault="00924CE1" w:rsidP="00924CE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перебувають під загрозою зникнення. Вона називається: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697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а скарг України;</w:t>
      </w:r>
    </w:p>
    <w:p w:rsidR="00924CE1" w:rsidRDefault="00924CE1" w:rsidP="00924CE1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)  Червона книга України;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)   Конституція України.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0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нач назви усіх існуючих заповідників.:</w:t>
      </w:r>
      <w:r w:rsidRPr="00E83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А) Канівський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морський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) Лінійний</w:t>
      </w:r>
      <w:r w:rsidRPr="001668F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) Поліський</w:t>
      </w:r>
      <w:r w:rsidRPr="00550736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924CE1" w:rsidRPr="001668F8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Ґ) Ялтинський;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а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ова.</w:t>
      </w:r>
    </w:p>
    <w:p w:rsidR="00924CE1" w:rsidRPr="00E832F6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5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и відповідність:</w:t>
      </w:r>
      <w:r w:rsidRPr="00E83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4CE1" w:rsidRDefault="00924CE1" w:rsidP="00924CE1">
      <w:pPr>
        <w:tabs>
          <w:tab w:val="left" w:pos="5103"/>
          <w:tab w:val="left" w:pos="5245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24CE1" w:rsidRDefault="00924CE1" w:rsidP="00924CE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актерії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гриби</w:t>
      </w:r>
      <w:r w:rsidRPr="009840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комахи</w:t>
      </w:r>
      <w:r w:rsidRPr="009840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риби</w:t>
      </w:r>
    </w:p>
    <w:p w:rsidR="00924CE1" w:rsidRDefault="00924CE1" w:rsidP="00924CE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:lang w:val="uk-UA"/>
        </w:rPr>
      </w:pPr>
    </w:p>
    <w:p w:rsidR="00924CE1" w:rsidRPr="00FB2153" w:rsidRDefault="00924CE1" w:rsidP="00924CE1">
      <w:pPr>
        <w:tabs>
          <w:tab w:val="left" w:pos="5103"/>
          <w:tab w:val="left" w:pos="5245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886827" cy="602095"/>
            <wp:effectExtent l="19050" t="0" r="8523" b="0"/>
            <wp:docPr id="12" name="Рисунок 10" descr="Результат пошуку зображень за запитом &quot;риб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риби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0" cy="60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51117" cy="555023"/>
            <wp:effectExtent l="19050" t="0" r="6133" b="0"/>
            <wp:docPr id="5" name="Рисунок 4" descr="Результат пошуку зображень за запитом &quot;гриб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гриби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90" cy="5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916161" cy="514087"/>
            <wp:effectExtent l="19050" t="0" r="0" b="0"/>
            <wp:docPr id="13" name="Рисунок 13" descr="Результат пошуку зображень за запитом &quot;плазу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плазуни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35" cy="5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noProof/>
        </w:rPr>
        <w:drawing>
          <wp:inline distT="0" distB="0" distL="0" distR="0">
            <wp:extent cx="518674" cy="515155"/>
            <wp:effectExtent l="19050" t="0" r="0" b="0"/>
            <wp:docPr id="17" name="Рисунок 25" descr="Результат пошуку зображень за запитом &quot;бактері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зультат пошуку зображень за запитом &quot;бактерії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3" cy="51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520281" cy="495836"/>
            <wp:effectExtent l="19050" t="0" r="0" b="0"/>
            <wp:docPr id="9" name="Рисунок 19" descr="Результат пошуку зображень за запитом &quot;птах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 пошуку зображень за запитом &quot;птахи&quot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7" cy="49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727110" cy="493657"/>
            <wp:effectExtent l="19050" t="0" r="0" b="0"/>
            <wp:docPr id="15" name="Рисунок 7" descr="Результат пошуку зображень за запитом &quot;комах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комахи&quot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1" cy="49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0122" cy="510449"/>
            <wp:effectExtent l="19050" t="0" r="1878" b="0"/>
            <wp:docPr id="10" name="Рисунок 16" descr="Результат пошуку зображень за запитом &quot;земноводн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зультат пошуку зображень за запитом &quot;земноводні&quot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1" cy="51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9701" cy="669701"/>
            <wp:effectExtent l="19050" t="0" r="0" b="0"/>
            <wp:docPr id="11" name="Рисунок 22" descr="Результат пошуку зображень за запитом &quot;заєц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ьтат пошуку зображень за запитом &quot;заєць&quot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2" cy="67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</w:p>
    <w:p w:rsidR="00924CE1" w:rsidRDefault="00924CE1" w:rsidP="00924CE1">
      <w:pPr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24CE1" w:rsidRDefault="00924CE1" w:rsidP="00924CE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лазуни</w:t>
      </w:r>
      <w:r w:rsidRPr="009840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земноводні               птахи                           звірі</w:t>
      </w:r>
    </w:p>
    <w:p w:rsidR="00924CE1" w:rsidRPr="00042C12" w:rsidRDefault="00924CE1" w:rsidP="00924CE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B21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144"/>
          <w:szCs w:val="144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6.  Закінчи речення. </w:t>
      </w:r>
    </w:p>
    <w:p w:rsidR="00924CE1" w:rsidRDefault="00924CE1" w:rsidP="00924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Pr="002654D6" w:rsidRDefault="00924CE1" w:rsidP="00924CE1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еякі бактерії називають «санітарами» природи, тому що вони__________________ 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CE1" w:rsidRDefault="00924CE1" w:rsidP="00924CE1">
      <w:pPr>
        <w:spacing w:after="0"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</w:p>
    <w:p w:rsidR="00924CE1" w:rsidRDefault="00924CE1" w:rsidP="00924CE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24CE1" w:rsidRDefault="00924CE1" w:rsidP="00924CE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CE1" w:rsidRDefault="00924CE1" w:rsidP="00924CE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C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иши назви 6 тварин, занесених до Червоної книги України.</w:t>
      </w:r>
    </w:p>
    <w:p w:rsidR="00924CE1" w:rsidRPr="002B6407" w:rsidRDefault="00F111E0" w:rsidP="00924CE1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534BF">
        <w:rPr>
          <w:noProof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63.85pt;margin-top:12.35pt;width:261.75pt;height:215.75pt;z-index:251709440;mso-width-relative:margin;mso-height-relative:margin" stroked="f">
            <v:textbox style="mso-next-textbox:#_x0000_s1068">
              <w:txbxContent>
                <w:p w:rsidR="00924CE1" w:rsidRDefault="00924CE1" w:rsidP="00924CE1">
                  <w:pPr>
                    <w:rPr>
                      <w:b/>
                      <w:i/>
                      <w:lang w:val="uk-UA"/>
                    </w:rPr>
                  </w:pPr>
                </w:p>
                <w:p w:rsidR="00924CE1" w:rsidRDefault="00924CE1" w:rsidP="00924CE1">
                  <w:pPr>
                    <w:rPr>
                      <w:b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1.</w:t>
                  </w:r>
                  <w:r w:rsidRPr="002B6407">
                    <w:rPr>
                      <w:b/>
                      <w:lang w:val="uk-UA"/>
                    </w:rPr>
                    <w:t>___________</w:t>
                  </w:r>
                  <w:r>
                    <w:rPr>
                      <w:b/>
                      <w:lang w:val="uk-UA"/>
                    </w:rPr>
                    <w:t>________________________________</w:t>
                  </w:r>
                </w:p>
                <w:p w:rsidR="00924CE1" w:rsidRDefault="00924CE1" w:rsidP="00924CE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.</w:t>
                  </w:r>
                  <w:r w:rsidRPr="002B6407">
                    <w:rPr>
                      <w:b/>
                      <w:lang w:val="uk-UA"/>
                    </w:rPr>
                    <w:t>___________</w:t>
                  </w:r>
                  <w:r>
                    <w:rPr>
                      <w:b/>
                      <w:lang w:val="uk-UA"/>
                    </w:rPr>
                    <w:t>________________________________</w:t>
                  </w:r>
                </w:p>
                <w:p w:rsidR="00924CE1" w:rsidRDefault="00924CE1" w:rsidP="00924CE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3.</w:t>
                  </w:r>
                  <w:r w:rsidRPr="002B6407">
                    <w:rPr>
                      <w:b/>
                      <w:lang w:val="uk-UA"/>
                    </w:rPr>
                    <w:t>____________________________________</w:t>
                  </w:r>
                  <w:r>
                    <w:rPr>
                      <w:b/>
                      <w:lang w:val="uk-UA"/>
                    </w:rPr>
                    <w:t>_______</w:t>
                  </w:r>
                </w:p>
                <w:p w:rsidR="00924CE1" w:rsidRDefault="00924CE1" w:rsidP="00924CE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>4.</w:t>
                  </w:r>
                  <w:r w:rsidRPr="002B6407">
                    <w:rPr>
                      <w:b/>
                      <w:lang w:val="uk-UA"/>
                    </w:rPr>
                    <w:t>____________________________________</w:t>
                  </w:r>
                  <w:r>
                    <w:rPr>
                      <w:b/>
                      <w:lang w:val="uk-UA"/>
                    </w:rPr>
                    <w:t>_______</w:t>
                  </w:r>
                </w:p>
                <w:p w:rsidR="00924CE1" w:rsidRDefault="00924CE1" w:rsidP="00924CE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5.</w:t>
                  </w:r>
                  <w:r w:rsidRPr="002B6407">
                    <w:rPr>
                      <w:b/>
                      <w:lang w:val="uk-UA"/>
                    </w:rPr>
                    <w:t>____________________________________</w:t>
                  </w:r>
                  <w:r>
                    <w:rPr>
                      <w:b/>
                      <w:lang w:val="uk-UA"/>
                    </w:rPr>
                    <w:t>_______</w:t>
                  </w:r>
                </w:p>
                <w:p w:rsidR="00924CE1" w:rsidRPr="002B6407" w:rsidRDefault="00924CE1" w:rsidP="00924CE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.</w:t>
                  </w:r>
                  <w:r w:rsidRPr="002B6407">
                    <w:rPr>
                      <w:b/>
                      <w:lang w:val="uk-UA"/>
                    </w:rPr>
                    <w:t>____________________________________</w:t>
                  </w:r>
                  <w:r>
                    <w:rPr>
                      <w:b/>
                      <w:lang w:val="uk-UA"/>
                    </w:rPr>
                    <w:t>_______</w:t>
                  </w:r>
                </w:p>
              </w:txbxContent>
            </v:textbox>
          </v:shape>
        </w:pict>
      </w:r>
      <w:r w:rsidR="00924CE1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11938</wp:posOffset>
            </wp:positionH>
            <wp:positionV relativeFrom="paragraph">
              <wp:posOffset>199318</wp:posOffset>
            </wp:positionV>
            <wp:extent cx="3702766" cy="2420799"/>
            <wp:effectExtent l="19050" t="0" r="0" b="0"/>
            <wp:wrapNone/>
            <wp:docPr id="14" name="Рисунок 31" descr="Результат пошуку зображень за запитом &quot;червона книга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пошуку зображень за запитом &quot;червона книга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57" cy="242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E1" w:rsidRPr="002B6407" w:rsidRDefault="00924CE1" w:rsidP="00924CE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</w:p>
    <w:p w:rsidR="008B1632" w:rsidRDefault="008B1632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E92956" w:rsidRDefault="00E92956" w:rsidP="00E0531C">
      <w:pPr>
        <w:ind w:left="426" w:right="566"/>
        <w:rPr>
          <w:lang w:val="uk-UA"/>
        </w:rPr>
      </w:pPr>
    </w:p>
    <w:p w:rsidR="00B3515E" w:rsidRPr="007E0A51" w:rsidRDefault="00B3515E" w:rsidP="00B3515E">
      <w:pPr>
        <w:ind w:right="566"/>
        <w:rPr>
          <w:lang w:val="uk-UA"/>
        </w:rPr>
      </w:pPr>
    </w:p>
    <w:sectPr w:rsidR="00B3515E" w:rsidRPr="007E0A51" w:rsidSect="006B63F3">
      <w:pgSz w:w="11906" w:h="16838"/>
      <w:pgMar w:top="284" w:right="424" w:bottom="142" w:left="709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4A5"/>
    <w:multiLevelType w:val="hybridMultilevel"/>
    <w:tmpl w:val="3BE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40F"/>
    <w:multiLevelType w:val="hybridMultilevel"/>
    <w:tmpl w:val="3BE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227C"/>
    <w:multiLevelType w:val="hybridMultilevel"/>
    <w:tmpl w:val="3BE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00442"/>
    <w:multiLevelType w:val="hybridMultilevel"/>
    <w:tmpl w:val="3BE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7C5B"/>
    <w:multiLevelType w:val="hybridMultilevel"/>
    <w:tmpl w:val="3BE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235C3"/>
    <w:multiLevelType w:val="hybridMultilevel"/>
    <w:tmpl w:val="3BE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1F4DDE"/>
    <w:rsid w:val="001D6516"/>
    <w:rsid w:val="001F4DDE"/>
    <w:rsid w:val="001F5DF8"/>
    <w:rsid w:val="00587F75"/>
    <w:rsid w:val="006B63F3"/>
    <w:rsid w:val="006C493A"/>
    <w:rsid w:val="007E0A51"/>
    <w:rsid w:val="008B1632"/>
    <w:rsid w:val="00924CE1"/>
    <w:rsid w:val="00AA38DC"/>
    <w:rsid w:val="00AB02F7"/>
    <w:rsid w:val="00B3515E"/>
    <w:rsid w:val="00B64E97"/>
    <w:rsid w:val="00CE5E37"/>
    <w:rsid w:val="00E0531C"/>
    <w:rsid w:val="00E92956"/>
    <w:rsid w:val="00F1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B805-D2C1-4CFB-8867-A50880A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095</Words>
  <Characters>11947</Characters>
  <Application>Microsoft Office Word</Application>
  <DocSecurity>0</DocSecurity>
  <Lines>99</Lines>
  <Paragraphs>28</Paragraphs>
  <ScaleCrop>false</ScaleCrop>
  <Company>Reanimator Extreme Edition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2-02T19:26:00Z</dcterms:created>
  <dcterms:modified xsi:type="dcterms:W3CDTF">2021-02-02T21:22:00Z</dcterms:modified>
</cp:coreProperties>
</file>